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запланированных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AD7B6D">
        <w:rPr>
          <w:b/>
          <w:sz w:val="24"/>
          <w:szCs w:val="24"/>
        </w:rPr>
        <w:t>11</w:t>
      </w:r>
      <w:r w:rsidR="00EC7F42" w:rsidRPr="008347D2">
        <w:rPr>
          <w:b/>
          <w:sz w:val="24"/>
          <w:szCs w:val="24"/>
        </w:rPr>
        <w:t xml:space="preserve"> </w:t>
      </w:r>
      <w:r w:rsidR="00AD7B6D">
        <w:rPr>
          <w:b/>
          <w:sz w:val="24"/>
          <w:szCs w:val="24"/>
        </w:rPr>
        <w:t>ноября по 17</w:t>
      </w:r>
      <w:r w:rsidR="00C14A9E" w:rsidRPr="008347D2">
        <w:rPr>
          <w:b/>
          <w:sz w:val="24"/>
          <w:szCs w:val="24"/>
        </w:rPr>
        <w:t xml:space="preserve"> но</w:t>
      </w:r>
      <w:r w:rsidR="007D12E8" w:rsidRPr="008347D2">
        <w:rPr>
          <w:b/>
          <w:sz w:val="24"/>
          <w:szCs w:val="24"/>
        </w:rPr>
        <w:t>ября</w:t>
      </w:r>
      <w:r w:rsidR="00824BBA" w:rsidRPr="008347D2">
        <w:rPr>
          <w:b/>
          <w:sz w:val="24"/>
          <w:szCs w:val="24"/>
        </w:rPr>
        <w:t xml:space="preserve"> </w:t>
      </w:r>
      <w:r w:rsidR="00C6430A" w:rsidRPr="008347D2">
        <w:rPr>
          <w:b/>
          <w:sz w:val="24"/>
          <w:szCs w:val="24"/>
        </w:rPr>
        <w:t>2019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1"/>
        <w:gridCol w:w="6217"/>
        <w:gridCol w:w="20"/>
        <w:gridCol w:w="2692"/>
      </w:tblGrid>
      <w:tr w:rsidR="005124EB" w:rsidRPr="0078147F" w:rsidTr="005124EB">
        <w:trPr>
          <w:trHeight w:val="659"/>
          <w:jc w:val="center"/>
        </w:trPr>
        <w:tc>
          <w:tcPr>
            <w:tcW w:w="3105" w:type="dxa"/>
          </w:tcPr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Дата, время и место</w:t>
            </w:r>
          </w:p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  <w:lang w:val="be-BY"/>
              </w:rPr>
              <w:t>меро</w:t>
            </w:r>
            <w:r w:rsidRPr="0078147F">
              <w:rPr>
                <w:b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Кто проводит</w:t>
            </w:r>
          </w:p>
        </w:tc>
      </w:tr>
      <w:tr w:rsidR="005124EB" w:rsidRPr="0078147F" w:rsidTr="005124EB">
        <w:trPr>
          <w:trHeight w:val="260"/>
          <w:jc w:val="center"/>
        </w:trPr>
        <w:tc>
          <w:tcPr>
            <w:tcW w:w="12045" w:type="dxa"/>
            <w:gridSpan w:val="5"/>
          </w:tcPr>
          <w:p w:rsidR="005124EB" w:rsidRPr="0078147F" w:rsidRDefault="005124EB" w:rsidP="001B5FBE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11 ноября, понедельник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2.00, 13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.Набережные Челны,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школы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Выездной спектакль «Шомбай маҗаралары / Приключения Шомбая»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алиев Р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1-27-85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Центр детского творчества, </w:t>
            </w:r>
          </w:p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еседа-презентация для воспитанников объединения «Мастерство конферансье» -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Н.В.Лемаев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– биография и семья» 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ЦДТ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адьяр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Э.М.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58-46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К «Альфа»</w:t>
            </w:r>
          </w:p>
        </w:tc>
        <w:tc>
          <w:tcPr>
            <w:tcW w:w="6217" w:type="dxa"/>
          </w:tcPr>
          <w:p w:rsidR="005124EB" w:rsidRPr="0078147F" w:rsidRDefault="005124EB" w:rsidP="00C21718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осидел</w:t>
            </w:r>
            <w:r>
              <w:rPr>
                <w:color w:val="000000" w:themeColor="text1"/>
                <w:sz w:val="24"/>
                <w:szCs w:val="24"/>
              </w:rPr>
              <w:t>ки «Покров – землю покрой». Заседание клуба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ветеранов труда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первостроителей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орода «Вдохновение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К «Альфа» Сафин А.Л.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24-03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3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К/З «Городской дворец культуры»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6217" w:type="dxa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 xml:space="preserve">Концерт «Песня – как признание…» вокального ансамбля «Капелла» к 90-летию Александры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Пахмутов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 участием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 xml:space="preserve"> оркестра народных инструментов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КТЦ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Тагиров А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1-53-23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30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17" w:type="dxa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>Данира</w:t>
            </w:r>
            <w:proofErr w:type="spellEnd"/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>Сабирова</w:t>
            </w:r>
            <w:proofErr w:type="spellEnd"/>
          </w:p>
        </w:tc>
        <w:tc>
          <w:tcPr>
            <w:tcW w:w="2712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. директора ДНТ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авельева Р.А.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10-60</w:t>
            </w:r>
          </w:p>
        </w:tc>
      </w:tr>
      <w:tr w:rsidR="005124EB" w:rsidRPr="0078147F" w:rsidTr="005124EB">
        <w:trPr>
          <w:trHeight w:val="378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tabs>
                <w:tab w:val="left" w:pos="187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20</w:t>
            </w:r>
          </w:p>
          <w:p w:rsidR="005124EB" w:rsidRPr="0078147F" w:rsidRDefault="005124EB" w:rsidP="001B5FBE">
            <w:pPr>
              <w:tabs>
                <w:tab w:val="left" w:pos="187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анаторий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Ижминвод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  <w:p w:rsidR="005124EB" w:rsidRPr="0078147F" w:rsidRDefault="005124EB" w:rsidP="001B5FBE">
            <w:pPr>
              <w:tabs>
                <w:tab w:val="left" w:pos="187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енделеевского района</w:t>
            </w:r>
          </w:p>
          <w:p w:rsidR="005124EB" w:rsidRPr="0078147F" w:rsidRDefault="005124EB" w:rsidP="001B5FBE">
            <w:pPr>
              <w:tabs>
                <w:tab w:val="left" w:pos="187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7" w:type="dxa"/>
          </w:tcPr>
          <w:p w:rsidR="005124EB" w:rsidRPr="0078147F" w:rsidRDefault="005124EB" w:rsidP="00C21718">
            <w:pPr>
              <w:tabs>
                <w:tab w:val="left" w:pos="187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Выездной концерт ансамбля </w:t>
            </w:r>
            <w:proofErr w:type="spellStart"/>
            <w:r w:rsidRPr="0078147F">
              <w:rPr>
                <w:bCs/>
                <w:color w:val="000000" w:themeColor="text1"/>
                <w:sz w:val="24"/>
                <w:szCs w:val="24"/>
              </w:rPr>
              <w:t>АПиТ</w:t>
            </w:r>
            <w:proofErr w:type="spellEnd"/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8147F">
              <w:rPr>
                <w:bCs/>
                <w:color w:val="000000" w:themeColor="text1"/>
                <w:sz w:val="24"/>
                <w:szCs w:val="24"/>
              </w:rPr>
              <w:t>Нардуган</w:t>
            </w:r>
            <w:proofErr w:type="spellEnd"/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» - </w:t>
            </w:r>
            <w:r w:rsidRPr="0078147F">
              <w:rPr>
                <w:color w:val="000000" w:themeColor="text1"/>
                <w:sz w:val="24"/>
                <w:szCs w:val="24"/>
              </w:rPr>
              <w:t>«Дружба н</w:t>
            </w:r>
            <w:r>
              <w:rPr>
                <w:color w:val="000000" w:themeColor="text1"/>
                <w:sz w:val="24"/>
                <w:szCs w:val="24"/>
              </w:rPr>
              <w:t>ародов – богатство Татарстана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78147F">
              <w:rPr>
                <w:bCs/>
                <w:color w:val="000000" w:themeColor="text1"/>
                <w:sz w:val="24"/>
                <w:szCs w:val="24"/>
              </w:rPr>
              <w:t>АПиТ</w:t>
            </w:r>
            <w:proofErr w:type="spellEnd"/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8147F">
              <w:rPr>
                <w:bCs/>
                <w:color w:val="000000" w:themeColor="text1"/>
                <w:sz w:val="24"/>
                <w:szCs w:val="24"/>
              </w:rPr>
              <w:t>Нардуган</w:t>
            </w:r>
            <w:proofErr w:type="spellEnd"/>
            <w:r w:rsidRPr="0078147F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bCs/>
                <w:color w:val="000000" w:themeColor="text1"/>
                <w:sz w:val="24"/>
                <w:szCs w:val="24"/>
              </w:rPr>
              <w:t>Мусифуллин</w:t>
            </w:r>
            <w:proofErr w:type="spellEnd"/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 Н.Ш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43-10-53</w:t>
            </w:r>
          </w:p>
        </w:tc>
      </w:tr>
      <w:tr w:rsidR="005124EB" w:rsidRPr="0078147F" w:rsidTr="005124EB">
        <w:trPr>
          <w:trHeight w:val="160"/>
          <w:jc w:val="center"/>
        </w:trPr>
        <w:tc>
          <w:tcPr>
            <w:tcW w:w="12045" w:type="dxa"/>
            <w:gridSpan w:val="5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12 ноября, вторник</w:t>
            </w:r>
          </w:p>
        </w:tc>
      </w:tr>
      <w:tr w:rsidR="005124EB" w:rsidRPr="0078147F" w:rsidTr="005124EB">
        <w:trPr>
          <w:trHeight w:val="70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lastRenderedPageBreak/>
              <w:t>08.3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Ахтубинская, 6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 w:eastAsia="en-US"/>
              </w:rPr>
              <w:t>Совещание руководителей учреждений культуры и искусства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Начальник УК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убаракшин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М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3-18-44</w:t>
            </w:r>
          </w:p>
        </w:tc>
      </w:tr>
      <w:tr w:rsidR="005124EB" w:rsidRPr="0078147F" w:rsidTr="005124EB">
        <w:trPr>
          <w:trHeight w:val="706"/>
          <w:jc w:val="center"/>
        </w:trPr>
        <w:tc>
          <w:tcPr>
            <w:tcW w:w="3116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0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17" w:type="dxa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Час общения и конкурс рисунков «Если хочешь быть здоров…»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. директора ДНТ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авельева Р.А.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10-60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2.30, 13.45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пгт Алексеевское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Выездной спектакль «Шомбай маҗаралары / Приключения Шомбая»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алиев Р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1-27-85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13.00 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Библиотека № 37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Час пантомимы «Внимательный король» в рамках клуба «Воображение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3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ом дружбы народов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портивная программа «Калейдоскоп подвижных игр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ДН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Хафизов В.Ф.</w:t>
            </w:r>
          </w:p>
          <w:p w:rsidR="005124EB" w:rsidRPr="0078147F" w:rsidRDefault="005124EB" w:rsidP="001B5FBE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05-35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Центр детского творчества, </w:t>
            </w:r>
          </w:p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астер-класс для воспитанников объединения «Колорит» - «Изготовление кормушек для птиц на зиму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ЦДТ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адьяр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Э.М.</w:t>
            </w:r>
          </w:p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58-46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4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Шереметьевка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идео – экскурсия для младш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147F">
              <w:rPr>
                <w:color w:val="000000" w:themeColor="text1"/>
                <w:sz w:val="24"/>
                <w:szCs w:val="24"/>
              </w:rPr>
              <w:t>школьников «Все дороги ведут в Болгар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14.00                               </w:t>
            </w:r>
            <w:r w:rsidRPr="0078147F">
              <w:rPr>
                <w:bCs/>
                <w:color w:val="000000" w:themeColor="text1"/>
                <w:sz w:val="24"/>
                <w:szCs w:val="24"/>
              </w:rPr>
              <w:br/>
              <w:t xml:space="preserve">СДК с. Верхние Челны 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  <w:lang w:val="tt-RU"/>
              </w:rPr>
              <w:t xml:space="preserve">Конкурс рисунков с детьми «Зимние забавы» 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15.00 </w:t>
            </w:r>
          </w:p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ЦСОН «Милосердие»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дәби ярминкә «Без яшәгән дөнья...» «Мәрхәмәт» проекты кысаларында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15.00 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Подростковый клуб «</w:t>
            </w:r>
            <w:proofErr w:type="spellStart"/>
            <w:r w:rsidRPr="0078147F">
              <w:rPr>
                <w:color w:val="000000" w:themeColor="text1"/>
                <w:szCs w:val="24"/>
              </w:rPr>
              <w:t>Азамат</w:t>
            </w:r>
            <w:proofErr w:type="spellEnd"/>
            <w:r w:rsidRPr="0078147F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Устный журнал «Книга остаётся с человеком, книга не расстанется с тобой!» по книгам -участникам конкурса «Ел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итаб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lastRenderedPageBreak/>
              <w:t>15.00</w:t>
            </w:r>
          </w:p>
          <w:p w:rsidR="005124EB" w:rsidRPr="0078147F" w:rsidRDefault="005124EB" w:rsidP="001B5FB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Мастер-класс по изготовлению новогодней игрушки </w:t>
            </w:r>
            <w:r w:rsidRPr="0078147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Тизд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н Яңа ел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коро Новый год</w:t>
            </w:r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5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рмал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Тест-опрос среди детей школьного возраста </w:t>
            </w:r>
            <w:r w:rsidRPr="0078147F">
              <w:rPr>
                <w:bCs/>
                <w:color w:val="000000" w:themeColor="text1"/>
                <w:sz w:val="24"/>
                <w:szCs w:val="24"/>
              </w:rPr>
              <w:t xml:space="preserve">«Что я знаю о Петре </w:t>
            </w:r>
            <w:r w:rsidRPr="0078147F">
              <w:rPr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78147F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5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нформационный час «Права и обязанности маленького человека на большой планете»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7.00  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 с. С</w:t>
            </w:r>
            <w:r w:rsidRPr="0078147F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харев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              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«В здоровом теле – здоровый дух!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7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п. Трудовой</w:t>
            </w:r>
          </w:p>
          <w:p w:rsidR="005124EB" w:rsidRPr="0078147F" w:rsidRDefault="005124EB" w:rsidP="001B5FBE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Обзор книжной выставки «Литературный звездопад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5124EB" w:rsidRPr="0078147F" w:rsidRDefault="005124EB" w:rsidP="001B5FB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ставка рисунков «Первый снег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а - викторина «Знай и умей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д. Большие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17" w:type="dxa"/>
          </w:tcPr>
          <w:p w:rsidR="005124EB" w:rsidRPr="0078147F" w:rsidRDefault="005124EB" w:rsidP="00410A5A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Лекция «Про</w:t>
            </w:r>
            <w:r>
              <w:rPr>
                <w:color w:val="000000" w:themeColor="text1"/>
                <w:sz w:val="24"/>
                <w:szCs w:val="24"/>
              </w:rPr>
              <w:t xml:space="preserve">филактика предупреждения фактов </w:t>
            </w:r>
            <w:r w:rsidRPr="0078147F">
              <w:rPr>
                <w:color w:val="000000" w:themeColor="text1"/>
                <w:sz w:val="24"/>
                <w:szCs w:val="24"/>
              </w:rPr>
              <w:t>экстремизма среди подростков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 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 с. Болгар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звлекательная программа «Веселый художник»</w:t>
            </w: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842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9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пгт Алексеевское</w:t>
            </w:r>
          </w:p>
        </w:tc>
        <w:tc>
          <w:tcPr>
            <w:tcW w:w="6217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Выездной спектакль «Гөргөри кызын бирә / Свахи»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</w:p>
        </w:tc>
        <w:tc>
          <w:tcPr>
            <w:tcW w:w="2712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алиев Р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1-27-85</w:t>
            </w:r>
          </w:p>
        </w:tc>
      </w:tr>
      <w:tr w:rsidR="005124EB" w:rsidRPr="0078147F" w:rsidTr="005124EB">
        <w:trPr>
          <w:trHeight w:val="216"/>
          <w:jc w:val="center"/>
        </w:trPr>
        <w:tc>
          <w:tcPr>
            <w:tcW w:w="12045" w:type="dxa"/>
            <w:gridSpan w:val="5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lastRenderedPageBreak/>
              <w:t>13 ноября, среда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0.00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Детский сад «Ручеёк»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для детей «Неразлучные друзья»</w:t>
            </w:r>
          </w:p>
        </w:tc>
        <w:tc>
          <w:tcPr>
            <w:tcW w:w="2692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1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д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7" w:type="dxa"/>
            <w:gridSpan w:val="2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по изготовлению подарка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для мамы «Моя любимая мама!»</w:t>
            </w:r>
          </w:p>
        </w:tc>
        <w:tc>
          <w:tcPr>
            <w:tcW w:w="2692" w:type="dxa"/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78147F">
              <w:rPr>
                <w:color w:val="000000" w:themeColor="text1"/>
              </w:rPr>
              <w:t>12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Открытый урок «Работа над вибраци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 №1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рокопьева О.В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6-02-97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2.30, 13.3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.Набережные Челны,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школ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Выездной спектакль «Шомбай маҗаралары / Приключения Шомбая»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алиев Р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1-27-85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пуш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нтеллектуальная викторина «О Татарстане и татарстанца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иблиотека № 4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bidi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Бенефис книги «Приключения Незнайки и его друзей» к 65-летию произведения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Н.Нос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в рамках встреч в литературном кабачке «Грамо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арк чтения и отдыха им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– развлекательная программа «Поделись своей доброт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ЦБС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4-83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2227E7">
            <w:pPr>
              <w:rPr>
                <w:color w:val="000000" w:themeColor="text1"/>
                <w:sz w:val="24"/>
              </w:rPr>
            </w:pPr>
            <w:r w:rsidRPr="0078147F">
              <w:rPr>
                <w:color w:val="000000" w:themeColor="text1"/>
                <w:sz w:val="24"/>
              </w:rPr>
              <w:t>13.00</w:t>
            </w:r>
          </w:p>
          <w:p w:rsidR="005124EB" w:rsidRPr="0078147F" w:rsidRDefault="005124EB" w:rsidP="002227E7">
            <w:pPr>
              <w:rPr>
                <w:color w:val="000000" w:themeColor="text1"/>
              </w:rPr>
            </w:pPr>
            <w:r w:rsidRPr="0078147F">
              <w:rPr>
                <w:color w:val="000000" w:themeColor="text1"/>
                <w:sz w:val="24"/>
              </w:rPr>
              <w:t>Детская музыкальная школа №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Открытый урок «Комплексное развитие способностей скрипача. Учить – играя, играя – учить»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ДМШ № 2 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Шавл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3-22-24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3.00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СДК с. Верхние Челны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Акция «Делай добро», посвященная Дню доб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3.00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СДК с. Прос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Литературный час «Писатели нового време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РДК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lastRenderedPageBreak/>
              <w:t>13.30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Cs w:val="24"/>
              </w:rPr>
              <w:t>-Су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для детей «Осенние проказы Непогод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5124EB" w:rsidRPr="0078147F" w:rsidRDefault="005124EB" w:rsidP="001B5FBE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5124EB" w:rsidRPr="0078147F" w:rsidRDefault="005124EB" w:rsidP="001B5F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Музей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7D6E7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руглый стол с учащимися «Знак</w:t>
            </w:r>
            <w:r>
              <w:rPr>
                <w:color w:val="000000" w:themeColor="text1"/>
                <w:sz w:val="24"/>
                <w:szCs w:val="24"/>
              </w:rPr>
              <w:t>омство с творчеством мастера» (в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рамках 80-летия со дня рождения Народного художника РФ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Ильдара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симович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музея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тяпин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23-24-84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7D6E7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росм</w:t>
            </w:r>
            <w:r>
              <w:rPr>
                <w:color w:val="000000" w:themeColor="text1"/>
                <w:sz w:val="24"/>
                <w:szCs w:val="24"/>
              </w:rPr>
              <w:t>отр мультсериал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авит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л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tabs>
                <w:tab w:val="center" w:pos="1393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</w:t>
            </w:r>
          </w:p>
          <w:p w:rsidR="005124EB" w:rsidRPr="0078147F" w:rsidRDefault="005124EB" w:rsidP="00C765C8">
            <w:pPr>
              <w:tabs>
                <w:tab w:val="center" w:pos="1393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етская игровая программа «Неразлучные друзь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 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ознавательная программа «Татарстан – мой край род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Старошешминск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Час искусства «Жизнь и творчество народного художника РФ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И.К.», посвященный 80-летию со Дня рождения худож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с. Нижние Челн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нформационный час для подростков «Делай добро, вернется добр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  <w:gridSpan w:val="2"/>
          </w:tcPr>
          <w:p w:rsidR="005124EB" w:rsidRPr="0078147F" w:rsidRDefault="005124EB" w:rsidP="00C765C8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ная программа «Посидим - подумае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5124EB" w:rsidRPr="0078147F" w:rsidTr="005124EB">
        <w:trPr>
          <w:trHeight w:val="76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C765C8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5.00</w:t>
            </w:r>
          </w:p>
          <w:p w:rsidR="005124EB" w:rsidRPr="0078147F" w:rsidRDefault="005124EB" w:rsidP="00C765C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Нижняя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5124EB" w:rsidRPr="0078147F" w:rsidRDefault="005124EB" w:rsidP="00C765C8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етская игровая программа, посвященная Всемирному Дню добро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5124EB" w:rsidRPr="0078147F" w:rsidTr="005124EB">
        <w:trPr>
          <w:trHeight w:val="337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7.00 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Центр детского творчества, 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6237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pacing w:val="-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Беседа для воспитанников объединения «В мире английского языка» - «Николай Васильевич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Лемаев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78147F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ый генеральный директор «Нижнекамскнефтехима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ЦДТ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адьяр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Э.М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58-46</w:t>
            </w:r>
          </w:p>
        </w:tc>
      </w:tr>
      <w:tr w:rsidR="005124EB" w:rsidRPr="0078147F" w:rsidTr="005124EB">
        <w:trPr>
          <w:trHeight w:val="841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7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п. Трудовой</w:t>
            </w:r>
          </w:p>
        </w:tc>
        <w:tc>
          <w:tcPr>
            <w:tcW w:w="6237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Игровая программа «Час загад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5124EB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ДК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ирас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5124EB" w:rsidRPr="0078147F" w:rsidRDefault="005124EB" w:rsidP="00C765C8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Благотворительный концерт, посвященный онкологическим больным де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5124EB" w:rsidRPr="0078147F" w:rsidRDefault="005124EB" w:rsidP="00C765C8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16" w:type="dxa"/>
            <w:gridSpan w:val="2"/>
          </w:tcPr>
          <w:p w:rsidR="00E14FE7" w:rsidRPr="00E14FE7" w:rsidRDefault="00E14FE7" w:rsidP="00E14FE7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E14FE7">
              <w:rPr>
                <w:color w:val="FF0000"/>
                <w:sz w:val="24"/>
                <w:szCs w:val="24"/>
              </w:rPr>
              <w:t>18.30</w:t>
            </w:r>
          </w:p>
          <w:p w:rsidR="00E14FE7" w:rsidRPr="00E14FE7" w:rsidRDefault="00E14FE7" w:rsidP="00E14FE7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E14FE7">
              <w:rPr>
                <w:color w:val="FF0000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37" w:type="dxa"/>
            <w:gridSpan w:val="2"/>
          </w:tcPr>
          <w:p w:rsidR="00E14FE7" w:rsidRPr="00E14FE7" w:rsidRDefault="00E14FE7" w:rsidP="00E14FE7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E14FE7">
              <w:rPr>
                <w:rFonts w:eastAsia="Calibri"/>
                <w:color w:val="FF0000"/>
                <w:sz w:val="24"/>
                <w:szCs w:val="24"/>
              </w:rPr>
              <w:t xml:space="preserve">Концерт </w:t>
            </w:r>
            <w:proofErr w:type="spellStart"/>
            <w:r w:rsidRPr="00E14FE7">
              <w:rPr>
                <w:rFonts w:eastAsia="Calibri"/>
                <w:color w:val="FF0000"/>
                <w:sz w:val="24"/>
                <w:szCs w:val="24"/>
              </w:rPr>
              <w:t>Данира</w:t>
            </w:r>
            <w:proofErr w:type="spellEnd"/>
            <w:r w:rsidRPr="00E14FE7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4FE7">
              <w:rPr>
                <w:rFonts w:eastAsia="Calibri"/>
                <w:color w:val="FF0000"/>
                <w:sz w:val="24"/>
                <w:szCs w:val="24"/>
              </w:rPr>
              <w:t>Сабиров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14FE7" w:rsidRDefault="00E14FE7" w:rsidP="00E14FE7">
            <w:pPr>
              <w:spacing w:line="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E14FE7">
              <w:rPr>
                <w:color w:val="FF0000"/>
                <w:sz w:val="24"/>
                <w:szCs w:val="24"/>
              </w:rPr>
              <w:t>И.о</w:t>
            </w:r>
            <w:proofErr w:type="spellEnd"/>
            <w:r w:rsidRPr="00E14FE7">
              <w:rPr>
                <w:color w:val="FF0000"/>
                <w:sz w:val="24"/>
                <w:szCs w:val="24"/>
              </w:rPr>
              <w:t>. директора ДНТ</w:t>
            </w:r>
          </w:p>
          <w:p w:rsidR="00E14FE7" w:rsidRPr="00E14FE7" w:rsidRDefault="00E14FE7" w:rsidP="00E14FE7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E14FE7">
              <w:rPr>
                <w:color w:val="FF0000"/>
                <w:sz w:val="24"/>
                <w:szCs w:val="24"/>
              </w:rPr>
              <w:t>Савельева Р.А.</w:t>
            </w:r>
          </w:p>
          <w:p w:rsidR="00E14FE7" w:rsidRPr="00E14FE7" w:rsidRDefault="00E14FE7" w:rsidP="00E14FE7">
            <w:pPr>
              <w:spacing w:line="0" w:lineRule="atLeast"/>
              <w:ind w:left="34"/>
              <w:rPr>
                <w:color w:val="FF0000"/>
                <w:sz w:val="24"/>
                <w:szCs w:val="24"/>
              </w:rPr>
            </w:pPr>
            <w:r w:rsidRPr="00E14FE7">
              <w:rPr>
                <w:color w:val="FF0000"/>
                <w:sz w:val="24"/>
                <w:szCs w:val="24"/>
              </w:rPr>
              <w:t>42-10-60</w:t>
            </w:r>
          </w:p>
        </w:tc>
      </w:tr>
      <w:tr w:rsidR="00E14FE7" w:rsidRPr="0078147F" w:rsidTr="005124EB">
        <w:trPr>
          <w:trHeight w:val="337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в течение дня 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Cs w:val="24"/>
              </w:rPr>
              <w:t>-Су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Акция «Спешите д</w:t>
            </w:r>
            <w:bookmarkStart w:id="0" w:name="_GoBack"/>
            <w:bookmarkEnd w:id="0"/>
            <w:r w:rsidRPr="0078147F">
              <w:rPr>
                <w:color w:val="000000" w:themeColor="text1"/>
                <w:sz w:val="24"/>
                <w:szCs w:val="24"/>
              </w:rPr>
              <w:t xml:space="preserve">елать добрые дела» к Всемирному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78147F">
              <w:rPr>
                <w:color w:val="000000" w:themeColor="text1"/>
                <w:sz w:val="24"/>
                <w:szCs w:val="24"/>
              </w:rPr>
              <w:t>ню доб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33-98-35</w:t>
            </w:r>
          </w:p>
        </w:tc>
      </w:tr>
      <w:tr w:rsidR="00E14FE7" w:rsidRPr="0078147F" w:rsidTr="005124EB">
        <w:trPr>
          <w:trHeight w:val="76"/>
          <w:jc w:val="center"/>
        </w:trPr>
        <w:tc>
          <w:tcPr>
            <w:tcW w:w="12045" w:type="dxa"/>
            <w:gridSpan w:val="5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</w:rPr>
              <w:t>14 ноября, четверг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0.3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СДК с. Шереметьевка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для детей «Весёлы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затеи клоуна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Бони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416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2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ОШ № 36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пектакль «Шомбай маҗаралары / Приключения Шомбая»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Галиев Р.В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1-27-85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E14FE7" w:rsidRPr="0078147F" w:rsidRDefault="00E14FE7" w:rsidP="00E14FE7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ОШ №15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>
              <w:rPr>
                <w:color w:val="000000" w:themeColor="text1"/>
                <w:sz w:val="24"/>
                <w:szCs w:val="24"/>
              </w:rPr>
              <w:t xml:space="preserve"> з</w:t>
            </w:r>
            <w:r w:rsidRPr="0078147F">
              <w:rPr>
                <w:color w:val="000000" w:themeColor="text1"/>
                <w:sz w:val="24"/>
                <w:szCs w:val="24"/>
              </w:rPr>
              <w:t>анятие экологической гостиной «Зеленый дом»,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экологическая инсценировка «Современная сказка» к Году театра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лассный час «Музыка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tabs>
                <w:tab w:val="left" w:pos="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</w:t>
            </w:r>
          </w:p>
          <w:p w:rsidR="00E14FE7" w:rsidRPr="0078147F" w:rsidRDefault="00E14FE7" w:rsidP="00E14FE7">
            <w:pPr>
              <w:tabs>
                <w:tab w:val="left" w:pos="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расё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Ю.С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3-96-73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Центр детского творчества,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Урок-лекторий в объединении «Рукодельница» -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Н.В.Лемаев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: Помним, гордимся» 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ЦДТ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адьяр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Э.М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58-46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вер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а-загадка «В разных лицах, но один» ко Дню рождения Деда Мороза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3.0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СДК с. Верхние Челны 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Познавательный час «По страницам красной книги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ознавательная программа «Перелистывая страницы истории Нижнекамска», посвященная Году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ДН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Хафизов В.Ф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05-35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center" w:pos="1393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</w:t>
            </w:r>
          </w:p>
          <w:p w:rsidR="00E14FE7" w:rsidRPr="0078147F" w:rsidRDefault="00E14FE7" w:rsidP="00E14FE7">
            <w:pPr>
              <w:tabs>
                <w:tab w:val="center" w:pos="1393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еседа «Что я знаю об этикете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4.00</w:t>
            </w:r>
          </w:p>
          <w:p w:rsidR="00E14FE7" w:rsidRPr="0078147F" w:rsidRDefault="00E14FE7" w:rsidP="00E14FE7">
            <w:pPr>
              <w:tabs>
                <w:tab w:val="center" w:pos="1393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Прости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ворческая мастерская «Нижнекамск – самый красивый город!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15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Библиотека № 37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ңгәмә  - дәрес «Сагышлы каләм» «Ак каен» клубы кысаларында  (Дәрдмәнднең тууына 160 ел)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15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Библиотека №3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Заседание литературной гостинной в клубе «Литературный четверг» - 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«Говорите мамам нежные слова…» 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821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15.00</w:t>
            </w:r>
          </w:p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К п. Камский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портивно-развлекательная программа «Вместе целая страна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821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15.45</w:t>
            </w:r>
          </w:p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Открытый урок «Работа над крупной формой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 №6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Шакирова Г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0-17-42</w:t>
            </w:r>
          </w:p>
        </w:tc>
      </w:tr>
      <w:tr w:rsidR="00E14FE7" w:rsidRPr="0078147F" w:rsidTr="005124EB">
        <w:trPr>
          <w:trHeight w:val="821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6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-Су»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ое м</w:t>
            </w:r>
            <w:r w:rsidRPr="0078147F">
              <w:rPr>
                <w:color w:val="000000" w:themeColor="text1"/>
                <w:sz w:val="24"/>
                <w:szCs w:val="24"/>
              </w:rPr>
              <w:t>ероприятие для кружк</w:t>
            </w:r>
            <w:r>
              <w:rPr>
                <w:color w:val="000000" w:themeColor="text1"/>
                <w:sz w:val="24"/>
                <w:szCs w:val="24"/>
              </w:rPr>
              <w:t xml:space="preserve">овцев «Герои нашего времени» к Году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.В.Лемаева</w:t>
            </w:r>
            <w:proofErr w:type="spellEnd"/>
          </w:p>
        </w:tc>
        <w:tc>
          <w:tcPr>
            <w:tcW w:w="2692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6.0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еседа медицинского работника «С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r w:rsidRPr="0078147F">
              <w:rPr>
                <w:color w:val="000000" w:themeColor="text1"/>
                <w:sz w:val="24"/>
                <w:szCs w:val="24"/>
              </w:rPr>
              <w:t>лам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т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булыгыз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!/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Будьте </w:t>
            </w:r>
            <w:r w:rsidRPr="0078147F">
              <w:rPr>
                <w:color w:val="000000" w:themeColor="text1"/>
                <w:sz w:val="24"/>
                <w:szCs w:val="24"/>
              </w:rPr>
              <w:t>здоров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6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shd w:val="clear" w:color="auto" w:fill="FFFFFF"/>
              </w:rPr>
              <w:t>Беседа с медработником «По дороге к доброму здоровью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6.30</w:t>
            </w:r>
          </w:p>
          <w:p w:rsidR="00E14FE7" w:rsidRPr="0078147F" w:rsidRDefault="00E14FE7" w:rsidP="00E14FE7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кл музыкальных бесед для старших классов «Музыкальная шкатул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 №6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Шакирова Г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0-17-42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6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Нижняя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Мастер-класс по </w:t>
            </w:r>
            <w:r>
              <w:rPr>
                <w:color w:val="000000" w:themeColor="text1"/>
                <w:sz w:val="24"/>
                <w:szCs w:val="24"/>
              </w:rPr>
              <w:t>изготовлению открыток ко Дню Мате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7.0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 xml:space="preserve">СК с. Городище                                       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зговор-дискуссия с молодёжью «Не думай о секундах свысока…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7.00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СДК п. Трудовой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ознавательный вечер «Химические шара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зентация для детей и подростков «Алкоголизм - дурная привычка или болезнь?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691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ШИ «Созвездие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Открытый урок «Двух и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трёхголосие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в детском хор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рокофьева Т.А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6-14-24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18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цертная программа ТЭА «Ильха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Директор ТЭА «Ильхам»</w:t>
            </w:r>
          </w:p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Хисматуллин И.Г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30-41-63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нтерактивная игра «Толерантность – искусство жить в мир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ДН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Хафизов В.Ф.</w:t>
            </w:r>
          </w:p>
          <w:p w:rsidR="00E14FE7" w:rsidRPr="0078147F" w:rsidRDefault="00E14FE7" w:rsidP="00E14FE7">
            <w:pPr>
              <w:tabs>
                <w:tab w:val="right" w:pos="205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05-35</w:t>
            </w:r>
            <w:r w:rsidRPr="0078147F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E14FE7" w:rsidRPr="0078147F" w:rsidTr="005124EB">
        <w:trPr>
          <w:trHeight w:val="130"/>
          <w:jc w:val="center"/>
        </w:trPr>
        <w:tc>
          <w:tcPr>
            <w:tcW w:w="12045" w:type="dxa"/>
            <w:gridSpan w:val="5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  <w:lang w:val="tt-RU"/>
              </w:rPr>
              <w:t>15 ноября</w:t>
            </w:r>
            <w:r w:rsidRPr="0078147F">
              <w:rPr>
                <w:b/>
                <w:color w:val="000000" w:themeColor="text1"/>
                <w:sz w:val="24"/>
                <w:szCs w:val="24"/>
              </w:rPr>
              <w:t>, пятница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ДК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ирас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раздничное мероприятие к 25-летию </w:t>
            </w:r>
            <w:r w:rsidRPr="0078147F">
              <w:rPr>
                <w:color w:val="000000" w:themeColor="text1"/>
                <w:sz w:val="24"/>
                <w:szCs w:val="24"/>
                <w:shd w:val="clear" w:color="auto" w:fill="FFFFFF"/>
              </w:rPr>
              <w:t>Казанского инновационного университета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(Институт</w:t>
            </w:r>
            <w:r>
              <w:rPr>
                <w:color w:val="000000" w:themeColor="text1"/>
                <w:sz w:val="24"/>
                <w:szCs w:val="24"/>
              </w:rPr>
              <w:t>а экономики, управления и права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г. Нижнекамск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2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Музей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Встреча нижнекамской художницы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йзиряк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Мустафиной с представителями Университета третьего возра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музея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тяпин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23-24-84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00 </w:t>
            </w:r>
          </w:p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иблиотека №7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Час толерантности «Разные дети на нашей планете/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Җиребезнең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үптөрле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балалар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 к Международному Дню толерант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E14FE7" w:rsidRPr="0078147F" w:rsidRDefault="00E14FE7" w:rsidP="00E14FE7">
            <w:pPr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Старошешминск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shd w:val="clear" w:color="auto" w:fill="FFFFFF"/>
              </w:rPr>
              <w:t>Беседа с подростками о толерантности «Умеешь ли ты общаться?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3" w:right="175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3.45 </w:t>
            </w:r>
          </w:p>
          <w:p w:rsidR="00E14FE7" w:rsidRPr="0078147F" w:rsidRDefault="00E14FE7" w:rsidP="00E14FE7">
            <w:pPr>
              <w:spacing w:line="0" w:lineRule="atLeast"/>
              <w:ind w:left="33" w:right="175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иблиотека №45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3" w:right="175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Информационный час 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«Николай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Лемаев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– человек-леген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95-0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-Су»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ероприятие в клубе «Возрождение» ко Дню мате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иблиотека №2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Шок-урок о наркомании «Наша жизнь – как фонарика узкий свет – не погаси е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346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4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Верхние Челны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Конкурс чтения стихов «Көзге мизгеллә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с. Нижние Челны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а с призывниками «Х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рле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юл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!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4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Игровая программа для детей «Мой веселый, звонкий мяч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lastRenderedPageBreak/>
              <w:t>15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Творческая работа из лепестков </w:t>
            </w:r>
            <w:r w:rsidRPr="0078147F">
              <w:rPr>
                <w:color w:val="000000" w:themeColor="text1"/>
                <w:sz w:val="24"/>
                <w:szCs w:val="24"/>
              </w:rPr>
              <w:t>«Мода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5.00  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 с. С</w:t>
            </w:r>
            <w:r w:rsidRPr="0078147F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харев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              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для детей «Что такое этикет?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</w:tcPr>
          <w:p w:rsidR="00E14FE7" w:rsidRPr="0078147F" w:rsidRDefault="00E14FE7" w:rsidP="00E14FE7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6.30</w:t>
            </w:r>
          </w:p>
          <w:p w:rsidR="00E14FE7" w:rsidRPr="0078147F" w:rsidRDefault="00E14FE7" w:rsidP="00E14FE7">
            <w:pPr>
              <w:tabs>
                <w:tab w:val="left" w:pos="1165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Ш № 29</w:t>
            </w:r>
          </w:p>
        </w:tc>
        <w:tc>
          <w:tcPr>
            <w:tcW w:w="6237" w:type="dxa"/>
            <w:gridSpan w:val="2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кл музыкальных бесед для старших классов «Музыкальная шкатул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 №6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Шакирова Г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0-17-42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7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ематический показ фильма «28 панфиловце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7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7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еседа «Где нужна толерантность….» ко Дню толерант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7.00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 xml:space="preserve">СДК п. Трудовой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руглый стол «Призыв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ематическая беседа «Здоровое пита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ечер вопросов и ответов «Мой любимый актер», посвященный Году теа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ероприятие «Деревенские напев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>Спектакль «Муж на ча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. директора ДНТ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авельева Р.А.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10-60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 xml:space="preserve">19.00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Конкурсная программа «Посидим – подумаем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Шереметьев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ематический час для молодёжи «Мы разные, но мы вместе», посвященный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78147F">
              <w:rPr>
                <w:color w:val="000000" w:themeColor="text1"/>
                <w:sz w:val="24"/>
                <w:szCs w:val="24"/>
              </w:rPr>
              <w:t>Международному дню толерант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15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лассный час «Ради счастливого дет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tabs>
                <w:tab w:val="left" w:pos="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МШ</w:t>
            </w:r>
          </w:p>
          <w:p w:rsidR="00E14FE7" w:rsidRPr="0078147F" w:rsidRDefault="00E14FE7" w:rsidP="00E14FE7">
            <w:pPr>
              <w:tabs>
                <w:tab w:val="left" w:pos="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расё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Ю.С.</w:t>
            </w:r>
          </w:p>
          <w:p w:rsidR="00E14FE7" w:rsidRPr="0078147F" w:rsidRDefault="00E14FE7" w:rsidP="00E14FE7">
            <w:pPr>
              <w:tabs>
                <w:tab w:val="left" w:pos="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3-96-73</w:t>
            </w:r>
          </w:p>
        </w:tc>
      </w:tr>
      <w:tr w:rsidR="00E14FE7" w:rsidRPr="0078147F" w:rsidTr="005124EB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п. Трудовой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Настольная выставка литературы и брошюр «Жизнь без наркотико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6"/>
          <w:jc w:val="center"/>
        </w:trPr>
        <w:tc>
          <w:tcPr>
            <w:tcW w:w="12045" w:type="dxa"/>
            <w:gridSpan w:val="5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  <w:lang w:val="tt-RU"/>
              </w:rPr>
              <w:t>16 ноября</w:t>
            </w:r>
            <w:r w:rsidRPr="0078147F">
              <w:rPr>
                <w:b/>
                <w:color w:val="000000" w:themeColor="text1"/>
                <w:sz w:val="24"/>
                <w:szCs w:val="24"/>
              </w:rPr>
              <w:t>, суббота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1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пуш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Занятие «Школы рисования весёлого художника Кляксы» - «Странный котёнок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2.00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Центральный городской парк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СемьЯ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узыкально – развлекательная программа для детей дошкольного и младшего школьного возраста «Мой край – Мой дом родной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ДК «Альфа» Сафин А.Л.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9-24-03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ымрен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по мотивам пьесы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В.Афонина</w:t>
            </w:r>
            <w:proofErr w:type="spellEnd"/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ТЮЗ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Пля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Т. А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89272460043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арк чтения и отдыха им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Игровая – развлекательная программа «Наполни сердце добротой», посвященная Международному Дню доброты 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ГДК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Газизуллин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А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1-97-35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Cs/>
                <w:color w:val="000000" w:themeColor="text1"/>
                <w:sz w:val="24"/>
                <w:szCs w:val="24"/>
              </w:rPr>
              <w:t>СК п. Камский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 рисунков «Доброта спасет мир», посвященный Дню мате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 xml:space="preserve">15.00 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ЦСОН «Милосердие»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дәби-музыкаль кичә «Сөйләшәбез төрле телләрдә» «Мәрхәмәт» проекты кысаларын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5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для детей «Когда мамы дома не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5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икторина «К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үң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ле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ях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r w:rsidRPr="0078147F">
              <w:rPr>
                <w:color w:val="000000" w:themeColor="text1"/>
                <w:sz w:val="24"/>
                <w:szCs w:val="24"/>
              </w:rPr>
              <w:t>т / Весёлое путешеств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п. Троицкий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ематический вечер «В мире хороших ман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45-64-71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</w:t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t>4о 17</w:t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vanish/>
                <w:color w:val="000000" w:themeColor="text1"/>
                <w:sz w:val="24"/>
                <w:szCs w:val="24"/>
              </w:rPr>
              <w:pgNum/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Фольклорный вечер «Народные част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 Болгар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икторина «В сказочном царств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п. Трудовой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ематический развлекательный вечер «Я и мир вокруг ме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СДК с. Верхние Челны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звлекательно-игровая программа «Герои дня – студенты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74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9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рофилактическая беседа «Как уберечь  подростков от курения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78147F">
              <w:rPr>
                <w:color w:val="000000" w:themeColor="text1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Прости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Литературный вечер «Прикоснись сердцем к театру...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727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рмал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ная игровая программа «Давайте  танцевать»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124"/>
          <w:jc w:val="center"/>
        </w:trPr>
        <w:tc>
          <w:tcPr>
            <w:tcW w:w="12045" w:type="dxa"/>
            <w:gridSpan w:val="5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b/>
                <w:color w:val="000000" w:themeColor="text1"/>
                <w:sz w:val="24"/>
                <w:szCs w:val="24"/>
                <w:lang w:val="tt-RU"/>
              </w:rPr>
              <w:t>17 ноября</w:t>
            </w:r>
            <w:r w:rsidRPr="0078147F">
              <w:rPr>
                <w:b/>
                <w:color w:val="000000" w:themeColor="text1"/>
                <w:sz w:val="24"/>
                <w:szCs w:val="24"/>
              </w:rPr>
              <w:t>, воскресенье</w:t>
            </w:r>
          </w:p>
        </w:tc>
      </w:tr>
      <w:tr w:rsidR="00E14FE7" w:rsidRPr="0078147F" w:rsidTr="005124EB">
        <w:trPr>
          <w:trHeight w:val="35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 xml:space="preserve">11.00 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иблиотека №2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Мастер-класс «В твоих глазах улыбка солнца» в рамках дамского клуба «Мир твоих увлеч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35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1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пуш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оскресный досуг для всей семьи «Алёнушка и лис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ЦБС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урмаш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Г.Н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39-95-01 </w:t>
            </w:r>
          </w:p>
        </w:tc>
      </w:tr>
      <w:tr w:rsidR="00E14FE7" w:rsidRPr="0078147F" w:rsidTr="005124EB">
        <w:trPr>
          <w:trHeight w:val="85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2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п. Троицкий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 «Вот, что значит настоящий друг», посвящённая Дню толерант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тский киносеанс «В гостях у сказ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2.00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Кармалы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 чтецов басе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tabs>
                <w:tab w:val="left" w:pos="345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К с. Нижние Челны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Информационный час для молодежи в 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Д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н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амяти жертв ДТП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 «Будь осторожен на дорога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звлекательно - игровая программа «От улыбки хмурый день светл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</w:t>
            </w:r>
          </w:p>
          <w:p w:rsidR="00E14FE7" w:rsidRPr="0078147F" w:rsidRDefault="00E14FE7" w:rsidP="00E14FE7">
            <w:pPr>
              <w:tabs>
                <w:tab w:val="left" w:pos="3450"/>
              </w:tabs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д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 детских рисунков «Моя будущая профе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3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Старошешминск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hd w:val="clear" w:color="auto" w:fill="FFFFFF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shd w:val="clear" w:color="auto" w:fill="FFFFFF"/>
              </w:rPr>
              <w:t>Выставка-конкурс поделок «Овощно-фруктовый колла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4.00 </w:t>
            </w:r>
            <w:r w:rsidRPr="0078147F">
              <w:rPr>
                <w:color w:val="000000" w:themeColor="text1"/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росмотр мультипликационных фильмов для дет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6.00</w:t>
            </w:r>
          </w:p>
          <w:p w:rsidR="00E14FE7" w:rsidRPr="0078147F" w:rsidRDefault="00E14FE7" w:rsidP="00E14FE7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ДК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Мирас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онкурс «Планета таланто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>16.00  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 с. С</w:t>
            </w:r>
            <w:r w:rsidRPr="0078147F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харев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              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равовой экскурс «Детство под защитой зак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17.00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ДК п. Трудовой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Познавательная беседа «Из жизни студен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8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Викторина для старших классов «Люби, цени и изучай великий русский язык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3C7870" w:rsidRDefault="00E14FE7" w:rsidP="00E14FE7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 xml:space="preserve">Симфонический концерт «Симфонические рок-хиты»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tt-RU"/>
              </w:rPr>
              <w:t>(</w:t>
            </w:r>
            <w:proofErr w:type="spellStart"/>
            <w:r w:rsidRPr="0078147F">
              <w:rPr>
                <w:rFonts w:eastAsia="Calibri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tt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. директора ДНТ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авельева Р.А.</w:t>
            </w:r>
          </w:p>
          <w:p w:rsidR="00E14FE7" w:rsidRPr="0078147F" w:rsidRDefault="00E14FE7" w:rsidP="00E14FE7">
            <w:pPr>
              <w:spacing w:line="0" w:lineRule="atLeast"/>
              <w:ind w:left="34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2-10-60</w:t>
            </w:r>
          </w:p>
        </w:tc>
      </w:tr>
      <w:tr w:rsidR="00E14FE7" w:rsidRPr="0078147F" w:rsidTr="005124EB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с. Прости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78147F">
              <w:rPr>
                <w:color w:val="000000" w:themeColor="text1"/>
                <w:sz w:val="24"/>
                <w:szCs w:val="24"/>
              </w:rPr>
              <w:t xml:space="preserve">«Веселое настроение», посвященная Всемирному Дню ребен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Директор РДК</w:t>
            </w: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br/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147F">
              <w:rPr>
                <w:color w:val="000000" w:themeColor="text1"/>
                <w:sz w:val="24"/>
                <w:szCs w:val="24"/>
                <w:lang w:eastAsia="en-US"/>
              </w:rPr>
              <w:t>45-64-71</w:t>
            </w:r>
          </w:p>
        </w:tc>
      </w:tr>
      <w:tr w:rsidR="00E14FE7" w:rsidRPr="0078147F" w:rsidTr="005124EB">
        <w:trPr>
          <w:trHeight w:val="2545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С 10.0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бота выставок: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- Нижнекамская старина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- История города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- Птицы Корабельной рощи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- Обитатели коралловых рифов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- Зал Боевой Славы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Лемаев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Н.В.;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- Фондовая художественная выставка «Вся жизнь…» (к 80-летию народного художника РТ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.Фатхутдин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музея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Атяпина Т.В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3-24-84</w:t>
            </w:r>
          </w:p>
        </w:tc>
      </w:tr>
      <w:tr w:rsidR="00E14FE7" w:rsidRPr="0078147F" w:rsidTr="005124EB">
        <w:trPr>
          <w:trHeight w:val="699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С 10.00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В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ыставк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.Фатхутдино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.</w:t>
            </w:r>
          </w:p>
          <w:p w:rsidR="00E14FE7" w:rsidRPr="0078147F" w:rsidRDefault="00E14FE7" w:rsidP="00E14FE7">
            <w:pPr>
              <w:widowControl w:val="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Работа персональной художественной выставки 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А.А.Мустафиной</w:t>
            </w:r>
            <w:proofErr w:type="spellEnd"/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Директор музея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Атяпина Т.В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43-24-84</w:t>
            </w:r>
          </w:p>
        </w:tc>
      </w:tr>
      <w:tr w:rsidR="00E14FE7" w:rsidRPr="0078147F" w:rsidTr="005124EB">
        <w:trPr>
          <w:trHeight w:val="699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13.00, 16.00, 19.00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В течение недели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большой за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-Су»</w:t>
            </w:r>
            <w:r w:rsidRPr="0078147F">
              <w:rPr>
                <w:color w:val="000000" w:themeColor="text1"/>
                <w:sz w:val="24"/>
                <w:szCs w:val="24"/>
              </w:rPr>
              <w:tab/>
            </w:r>
            <w:r w:rsidRPr="0078147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инопоказы для детей и взрослых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-Су»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Ухандеева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 xml:space="preserve"> Л.М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33-98-35</w:t>
            </w:r>
          </w:p>
        </w:tc>
      </w:tr>
      <w:tr w:rsidR="00E14FE7" w:rsidRPr="0078147F" w:rsidTr="005124EB">
        <w:trPr>
          <w:trHeight w:val="714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lastRenderedPageBreak/>
              <w:t xml:space="preserve">По расписанию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КЦ «</w:t>
            </w:r>
            <w:proofErr w:type="spellStart"/>
            <w:r w:rsidRPr="0078147F">
              <w:rPr>
                <w:color w:val="000000" w:themeColor="text1"/>
                <w:sz w:val="24"/>
                <w:szCs w:val="24"/>
              </w:rPr>
              <w:t>Чулман</w:t>
            </w:r>
            <w:proofErr w:type="spellEnd"/>
            <w:r w:rsidRPr="0078147F">
              <w:rPr>
                <w:color w:val="000000" w:themeColor="text1"/>
                <w:sz w:val="24"/>
                <w:szCs w:val="24"/>
              </w:rPr>
              <w:t>-Су»</w:t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E14FE7" w:rsidRPr="0078147F" w:rsidRDefault="00E14FE7" w:rsidP="00E14FE7">
            <w:pPr>
              <w:pStyle w:val="a4"/>
              <w:spacing w:line="0" w:lineRule="atLeast"/>
              <w:rPr>
                <w:color w:val="000000" w:themeColor="text1"/>
                <w:szCs w:val="24"/>
                <w:lang w:val="tt-RU"/>
              </w:rPr>
            </w:pPr>
            <w:r w:rsidRPr="0078147F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  <w:lang w:val="tt-RU"/>
              </w:rPr>
            </w:pPr>
            <w:r w:rsidRPr="0078147F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E14FE7" w:rsidRPr="0078147F" w:rsidTr="005124EB">
        <w:trPr>
          <w:trHeight w:val="353"/>
          <w:jc w:val="center"/>
        </w:trPr>
        <w:tc>
          <w:tcPr>
            <w:tcW w:w="3105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Еженедельно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 xml:space="preserve">Пятница-воскресенье 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СДК и СК</w:t>
            </w:r>
            <w:r w:rsidRPr="0078147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248" w:type="dxa"/>
            <w:gridSpan w:val="3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692" w:type="dxa"/>
          </w:tcPr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Директор РДК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Хасанова Р.Р.</w:t>
            </w:r>
          </w:p>
          <w:p w:rsidR="00E14FE7" w:rsidRPr="0078147F" w:rsidRDefault="00E14FE7" w:rsidP="00E14FE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8147F">
              <w:rPr>
                <w:color w:val="000000" w:themeColor="text1"/>
                <w:sz w:val="24"/>
                <w:szCs w:val="24"/>
              </w:rPr>
              <w:t>45-64-71</w:t>
            </w:r>
            <w:r w:rsidRPr="0078147F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8347D2" w:rsidRDefault="008347D2" w:rsidP="001A2586">
      <w:pPr>
        <w:rPr>
          <w:sz w:val="24"/>
          <w:szCs w:val="24"/>
          <w:lang w:val="tt-RU"/>
        </w:rPr>
      </w:pPr>
    </w:p>
    <w:p w:rsidR="00CE6241" w:rsidRDefault="00CE6241" w:rsidP="001A2586">
      <w:pPr>
        <w:rPr>
          <w:sz w:val="24"/>
          <w:szCs w:val="24"/>
          <w:lang w:val="tt-RU"/>
        </w:rPr>
      </w:pPr>
    </w:p>
    <w:p w:rsidR="00535E9E" w:rsidRPr="008347D2" w:rsidRDefault="00413CCE" w:rsidP="001A2586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Начальник </w:t>
      </w:r>
    </w:p>
    <w:p w:rsidR="00174184" w:rsidRPr="008347D2" w:rsidRDefault="00413CCE" w:rsidP="002447F1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4"/>
          <w:szCs w:val="24"/>
        </w:rPr>
      </w:pPr>
    </w:p>
    <w:p w:rsidR="00CE6241" w:rsidRDefault="00CE6241">
      <w:pPr>
        <w:rPr>
          <w:sz w:val="24"/>
          <w:szCs w:val="24"/>
        </w:rPr>
      </w:pPr>
    </w:p>
    <w:p w:rsidR="00CE6241" w:rsidRPr="008347D2" w:rsidRDefault="00CE6241">
      <w:pPr>
        <w:rPr>
          <w:sz w:val="24"/>
          <w:szCs w:val="24"/>
        </w:rPr>
      </w:pPr>
    </w:p>
    <w:p w:rsidR="00413CCE" w:rsidRPr="00CE6241" w:rsidRDefault="00540FE4">
      <w:pPr>
        <w:rPr>
          <w:sz w:val="22"/>
          <w:szCs w:val="24"/>
        </w:rPr>
      </w:pPr>
      <w:r w:rsidRPr="00CE6241">
        <w:rPr>
          <w:sz w:val="22"/>
          <w:szCs w:val="24"/>
        </w:rPr>
        <w:t xml:space="preserve">Исп. </w:t>
      </w:r>
      <w:proofErr w:type="spellStart"/>
      <w:r w:rsidR="00CE6241" w:rsidRPr="00CE6241">
        <w:rPr>
          <w:sz w:val="22"/>
          <w:szCs w:val="24"/>
        </w:rPr>
        <w:t>Хуснуллина</w:t>
      </w:r>
      <w:proofErr w:type="spellEnd"/>
      <w:r w:rsidR="00CE6241" w:rsidRPr="00CE6241">
        <w:rPr>
          <w:sz w:val="22"/>
          <w:szCs w:val="24"/>
        </w:rPr>
        <w:t xml:space="preserve"> Э</w:t>
      </w:r>
      <w:r w:rsidR="00413CCE" w:rsidRPr="00CE6241">
        <w:rPr>
          <w:sz w:val="22"/>
          <w:szCs w:val="24"/>
        </w:rPr>
        <w:t>.Ф</w:t>
      </w:r>
      <w:r w:rsidR="004B7062" w:rsidRPr="00CE6241">
        <w:rPr>
          <w:sz w:val="22"/>
          <w:szCs w:val="24"/>
        </w:rPr>
        <w:t>.</w:t>
      </w:r>
      <w:r w:rsidR="005F36C0" w:rsidRPr="00CE6241">
        <w:rPr>
          <w:sz w:val="22"/>
          <w:szCs w:val="24"/>
        </w:rPr>
        <w:t xml:space="preserve"> </w:t>
      </w:r>
    </w:p>
    <w:p w:rsidR="005F36C0" w:rsidRPr="00CE6241" w:rsidRDefault="005F36C0">
      <w:pPr>
        <w:rPr>
          <w:sz w:val="22"/>
          <w:szCs w:val="24"/>
        </w:rPr>
      </w:pPr>
      <w:r w:rsidRPr="00CE6241">
        <w:rPr>
          <w:sz w:val="22"/>
          <w:szCs w:val="24"/>
        </w:rPr>
        <w:t>41-52-91</w:t>
      </w:r>
    </w:p>
    <w:sectPr w:rsidR="005F36C0" w:rsidRPr="00CE6241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A0A"/>
    <w:rsid w:val="00013BC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5D1"/>
    <w:rsid w:val="00083B83"/>
    <w:rsid w:val="0008602B"/>
    <w:rsid w:val="00092397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271"/>
    <w:rsid w:val="000C238B"/>
    <w:rsid w:val="000C2725"/>
    <w:rsid w:val="000D117A"/>
    <w:rsid w:val="000D298F"/>
    <w:rsid w:val="000D3791"/>
    <w:rsid w:val="000D3E65"/>
    <w:rsid w:val="000D51EB"/>
    <w:rsid w:val="000D5A32"/>
    <w:rsid w:val="000E09B6"/>
    <w:rsid w:val="000E3E89"/>
    <w:rsid w:val="000E4821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41427"/>
    <w:rsid w:val="001424CA"/>
    <w:rsid w:val="00144980"/>
    <w:rsid w:val="00144F52"/>
    <w:rsid w:val="00150C67"/>
    <w:rsid w:val="00151077"/>
    <w:rsid w:val="001534A5"/>
    <w:rsid w:val="00154B1C"/>
    <w:rsid w:val="00157C21"/>
    <w:rsid w:val="001613DB"/>
    <w:rsid w:val="00163AB2"/>
    <w:rsid w:val="00164A78"/>
    <w:rsid w:val="00165765"/>
    <w:rsid w:val="00166C88"/>
    <w:rsid w:val="00174184"/>
    <w:rsid w:val="001752A6"/>
    <w:rsid w:val="001754E5"/>
    <w:rsid w:val="001836FE"/>
    <w:rsid w:val="0018720D"/>
    <w:rsid w:val="00190EEC"/>
    <w:rsid w:val="001920F5"/>
    <w:rsid w:val="00192A57"/>
    <w:rsid w:val="001A0407"/>
    <w:rsid w:val="001A0B1A"/>
    <w:rsid w:val="001A2586"/>
    <w:rsid w:val="001A29B8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3FD1"/>
    <w:rsid w:val="001D6964"/>
    <w:rsid w:val="001E0B40"/>
    <w:rsid w:val="001E13E8"/>
    <w:rsid w:val="001E193F"/>
    <w:rsid w:val="001E5034"/>
    <w:rsid w:val="001F4370"/>
    <w:rsid w:val="001F4920"/>
    <w:rsid w:val="001F7773"/>
    <w:rsid w:val="002013DD"/>
    <w:rsid w:val="0020154E"/>
    <w:rsid w:val="00204E90"/>
    <w:rsid w:val="0020647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3184"/>
    <w:rsid w:val="002447F1"/>
    <w:rsid w:val="00244D31"/>
    <w:rsid w:val="002468C3"/>
    <w:rsid w:val="00251521"/>
    <w:rsid w:val="00252240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A4B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671F"/>
    <w:rsid w:val="002D026C"/>
    <w:rsid w:val="002D179E"/>
    <w:rsid w:val="002D2277"/>
    <w:rsid w:val="002D3563"/>
    <w:rsid w:val="002D7CED"/>
    <w:rsid w:val="002E0D78"/>
    <w:rsid w:val="002E121D"/>
    <w:rsid w:val="002E2D6B"/>
    <w:rsid w:val="002E4337"/>
    <w:rsid w:val="002E7695"/>
    <w:rsid w:val="002F29C0"/>
    <w:rsid w:val="002F5F84"/>
    <w:rsid w:val="002F6FA4"/>
    <w:rsid w:val="002F71EC"/>
    <w:rsid w:val="00300987"/>
    <w:rsid w:val="00301C80"/>
    <w:rsid w:val="00301E1A"/>
    <w:rsid w:val="00302189"/>
    <w:rsid w:val="00305F5C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279AF"/>
    <w:rsid w:val="00332C0F"/>
    <w:rsid w:val="003367A9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4EB1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25DB"/>
    <w:rsid w:val="003A39C9"/>
    <w:rsid w:val="003A43FF"/>
    <w:rsid w:val="003A4D84"/>
    <w:rsid w:val="003A510D"/>
    <w:rsid w:val="003A59A2"/>
    <w:rsid w:val="003B1E3F"/>
    <w:rsid w:val="003B3C9F"/>
    <w:rsid w:val="003B3F6E"/>
    <w:rsid w:val="003B4684"/>
    <w:rsid w:val="003B4D6B"/>
    <w:rsid w:val="003B4EBA"/>
    <w:rsid w:val="003C258E"/>
    <w:rsid w:val="003C28E5"/>
    <w:rsid w:val="003C328D"/>
    <w:rsid w:val="003C7870"/>
    <w:rsid w:val="003D251D"/>
    <w:rsid w:val="003D35AC"/>
    <w:rsid w:val="003D4EDF"/>
    <w:rsid w:val="003D653C"/>
    <w:rsid w:val="003E1456"/>
    <w:rsid w:val="003E18A6"/>
    <w:rsid w:val="003F05B6"/>
    <w:rsid w:val="003F7DE1"/>
    <w:rsid w:val="0040227F"/>
    <w:rsid w:val="004024CF"/>
    <w:rsid w:val="004038D8"/>
    <w:rsid w:val="004048B1"/>
    <w:rsid w:val="00405203"/>
    <w:rsid w:val="00405769"/>
    <w:rsid w:val="0040695D"/>
    <w:rsid w:val="00406C07"/>
    <w:rsid w:val="00407794"/>
    <w:rsid w:val="00407ED1"/>
    <w:rsid w:val="00410A5A"/>
    <w:rsid w:val="00411301"/>
    <w:rsid w:val="00412923"/>
    <w:rsid w:val="00413CCE"/>
    <w:rsid w:val="004206EF"/>
    <w:rsid w:val="0043100B"/>
    <w:rsid w:val="004317A3"/>
    <w:rsid w:val="00431A85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17A9"/>
    <w:rsid w:val="00475969"/>
    <w:rsid w:val="004776F0"/>
    <w:rsid w:val="00480356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B06"/>
    <w:rsid w:val="004A2E29"/>
    <w:rsid w:val="004A3B6E"/>
    <w:rsid w:val="004A4621"/>
    <w:rsid w:val="004A5088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48AE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24EB"/>
    <w:rsid w:val="00514D8B"/>
    <w:rsid w:val="00515401"/>
    <w:rsid w:val="005156D2"/>
    <w:rsid w:val="005168F0"/>
    <w:rsid w:val="00520A6A"/>
    <w:rsid w:val="0052225D"/>
    <w:rsid w:val="0052269D"/>
    <w:rsid w:val="005240C0"/>
    <w:rsid w:val="005265CB"/>
    <w:rsid w:val="005275A8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77A95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3A9C"/>
    <w:rsid w:val="005B5AF6"/>
    <w:rsid w:val="005B5E89"/>
    <w:rsid w:val="005B6246"/>
    <w:rsid w:val="005C150B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95B"/>
    <w:rsid w:val="005F0F3F"/>
    <w:rsid w:val="005F14DC"/>
    <w:rsid w:val="005F162D"/>
    <w:rsid w:val="005F348C"/>
    <w:rsid w:val="005F36C0"/>
    <w:rsid w:val="005F5273"/>
    <w:rsid w:val="005F5C07"/>
    <w:rsid w:val="00600B07"/>
    <w:rsid w:val="00603648"/>
    <w:rsid w:val="00605454"/>
    <w:rsid w:val="00607CF9"/>
    <w:rsid w:val="00607E5B"/>
    <w:rsid w:val="006115CC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C7C"/>
    <w:rsid w:val="00636D8B"/>
    <w:rsid w:val="0064053F"/>
    <w:rsid w:val="0064076A"/>
    <w:rsid w:val="0064151C"/>
    <w:rsid w:val="00644E73"/>
    <w:rsid w:val="0064557D"/>
    <w:rsid w:val="00645A47"/>
    <w:rsid w:val="006532F8"/>
    <w:rsid w:val="00653957"/>
    <w:rsid w:val="006549BA"/>
    <w:rsid w:val="006564E1"/>
    <w:rsid w:val="00656A7E"/>
    <w:rsid w:val="00657233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B0A01"/>
    <w:rsid w:val="006B5B72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3232"/>
    <w:rsid w:val="00705294"/>
    <w:rsid w:val="007071FE"/>
    <w:rsid w:val="0070788C"/>
    <w:rsid w:val="00717B44"/>
    <w:rsid w:val="00720BB2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46D0"/>
    <w:rsid w:val="007464FC"/>
    <w:rsid w:val="00750481"/>
    <w:rsid w:val="00756B32"/>
    <w:rsid w:val="00763D78"/>
    <w:rsid w:val="00765D9A"/>
    <w:rsid w:val="0076712F"/>
    <w:rsid w:val="007678D2"/>
    <w:rsid w:val="00767E1E"/>
    <w:rsid w:val="007711F9"/>
    <w:rsid w:val="00773740"/>
    <w:rsid w:val="00775945"/>
    <w:rsid w:val="00775E1A"/>
    <w:rsid w:val="00776284"/>
    <w:rsid w:val="0078004D"/>
    <w:rsid w:val="00780E3E"/>
    <w:rsid w:val="0078147F"/>
    <w:rsid w:val="00782448"/>
    <w:rsid w:val="00782885"/>
    <w:rsid w:val="007838A2"/>
    <w:rsid w:val="00783A6B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4053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D6E76"/>
    <w:rsid w:val="007E0511"/>
    <w:rsid w:val="007E1A51"/>
    <w:rsid w:val="007E1EE8"/>
    <w:rsid w:val="007E37EB"/>
    <w:rsid w:val="007E40A0"/>
    <w:rsid w:val="007E60F3"/>
    <w:rsid w:val="007E66A8"/>
    <w:rsid w:val="007E7460"/>
    <w:rsid w:val="007F3238"/>
    <w:rsid w:val="007F3E0D"/>
    <w:rsid w:val="007F3FB5"/>
    <w:rsid w:val="007F6DF2"/>
    <w:rsid w:val="007F7D71"/>
    <w:rsid w:val="007F7D95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799"/>
    <w:rsid w:val="00831D8B"/>
    <w:rsid w:val="008347D2"/>
    <w:rsid w:val="00834B08"/>
    <w:rsid w:val="0084055F"/>
    <w:rsid w:val="008408B1"/>
    <w:rsid w:val="00845D4B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76A2F"/>
    <w:rsid w:val="00882FC0"/>
    <w:rsid w:val="00890F6B"/>
    <w:rsid w:val="00892B1C"/>
    <w:rsid w:val="00893E58"/>
    <w:rsid w:val="00894E40"/>
    <w:rsid w:val="00896303"/>
    <w:rsid w:val="008A0236"/>
    <w:rsid w:val="008A3DC1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18"/>
    <w:rsid w:val="008C14B6"/>
    <w:rsid w:val="008C2201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6024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8FA"/>
    <w:rsid w:val="00917065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44BE"/>
    <w:rsid w:val="00937DB4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58CA"/>
    <w:rsid w:val="009764C6"/>
    <w:rsid w:val="00977B57"/>
    <w:rsid w:val="0098064C"/>
    <w:rsid w:val="00980C76"/>
    <w:rsid w:val="009827C4"/>
    <w:rsid w:val="0098297A"/>
    <w:rsid w:val="00984789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2067B"/>
    <w:rsid w:val="00A20CD5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3945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09C7"/>
    <w:rsid w:val="00A62107"/>
    <w:rsid w:val="00A66BA1"/>
    <w:rsid w:val="00A74257"/>
    <w:rsid w:val="00A80AF5"/>
    <w:rsid w:val="00A8151E"/>
    <w:rsid w:val="00A81F73"/>
    <w:rsid w:val="00A847CA"/>
    <w:rsid w:val="00A85319"/>
    <w:rsid w:val="00A86E38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0360"/>
    <w:rsid w:val="00AD2129"/>
    <w:rsid w:val="00AD31C2"/>
    <w:rsid w:val="00AD376C"/>
    <w:rsid w:val="00AD4E7A"/>
    <w:rsid w:val="00AD5738"/>
    <w:rsid w:val="00AD5EFC"/>
    <w:rsid w:val="00AD774B"/>
    <w:rsid w:val="00AD7B6D"/>
    <w:rsid w:val="00AE0C1A"/>
    <w:rsid w:val="00AE1E0A"/>
    <w:rsid w:val="00AE200C"/>
    <w:rsid w:val="00AE2341"/>
    <w:rsid w:val="00AE50A7"/>
    <w:rsid w:val="00AE5C9B"/>
    <w:rsid w:val="00AE7BAC"/>
    <w:rsid w:val="00AF0051"/>
    <w:rsid w:val="00AF026C"/>
    <w:rsid w:val="00AF0F65"/>
    <w:rsid w:val="00B00F28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2936"/>
    <w:rsid w:val="00B44B0E"/>
    <w:rsid w:val="00B44CA0"/>
    <w:rsid w:val="00B46A65"/>
    <w:rsid w:val="00B54DC3"/>
    <w:rsid w:val="00B5507C"/>
    <w:rsid w:val="00B6013C"/>
    <w:rsid w:val="00B62146"/>
    <w:rsid w:val="00B6264A"/>
    <w:rsid w:val="00B63467"/>
    <w:rsid w:val="00B67A6F"/>
    <w:rsid w:val="00B70229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BF7552"/>
    <w:rsid w:val="00C00C1D"/>
    <w:rsid w:val="00C013E3"/>
    <w:rsid w:val="00C0266E"/>
    <w:rsid w:val="00C061FD"/>
    <w:rsid w:val="00C121F7"/>
    <w:rsid w:val="00C135D0"/>
    <w:rsid w:val="00C1398A"/>
    <w:rsid w:val="00C13A13"/>
    <w:rsid w:val="00C13C55"/>
    <w:rsid w:val="00C144F9"/>
    <w:rsid w:val="00C14A9E"/>
    <w:rsid w:val="00C17358"/>
    <w:rsid w:val="00C21718"/>
    <w:rsid w:val="00C22E77"/>
    <w:rsid w:val="00C2527B"/>
    <w:rsid w:val="00C30792"/>
    <w:rsid w:val="00C32603"/>
    <w:rsid w:val="00C35B8F"/>
    <w:rsid w:val="00C35BE1"/>
    <w:rsid w:val="00C35D7D"/>
    <w:rsid w:val="00C35F7A"/>
    <w:rsid w:val="00C41C99"/>
    <w:rsid w:val="00C42D8C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3B62"/>
    <w:rsid w:val="00CA3F82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E6241"/>
    <w:rsid w:val="00CF2F6D"/>
    <w:rsid w:val="00CF6EFF"/>
    <w:rsid w:val="00D009AA"/>
    <w:rsid w:val="00D0368E"/>
    <w:rsid w:val="00D05BBB"/>
    <w:rsid w:val="00D109EB"/>
    <w:rsid w:val="00D10F3B"/>
    <w:rsid w:val="00D149D8"/>
    <w:rsid w:val="00D158FD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225B"/>
    <w:rsid w:val="00D6278C"/>
    <w:rsid w:val="00D641FA"/>
    <w:rsid w:val="00D65D5A"/>
    <w:rsid w:val="00D752E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7E66"/>
    <w:rsid w:val="00E002D6"/>
    <w:rsid w:val="00E01CA9"/>
    <w:rsid w:val="00E04834"/>
    <w:rsid w:val="00E05B65"/>
    <w:rsid w:val="00E05CDF"/>
    <w:rsid w:val="00E11205"/>
    <w:rsid w:val="00E14FE7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86E"/>
    <w:rsid w:val="00E44B14"/>
    <w:rsid w:val="00E5346F"/>
    <w:rsid w:val="00E55DE5"/>
    <w:rsid w:val="00E61642"/>
    <w:rsid w:val="00E61B24"/>
    <w:rsid w:val="00E63534"/>
    <w:rsid w:val="00E66355"/>
    <w:rsid w:val="00E704C8"/>
    <w:rsid w:val="00E840E5"/>
    <w:rsid w:val="00E860A3"/>
    <w:rsid w:val="00E901C8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5FEB"/>
    <w:rsid w:val="00EC6602"/>
    <w:rsid w:val="00EC7F42"/>
    <w:rsid w:val="00ED0AF6"/>
    <w:rsid w:val="00ED2533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EF6B03"/>
    <w:rsid w:val="00F064DF"/>
    <w:rsid w:val="00F0678B"/>
    <w:rsid w:val="00F074EE"/>
    <w:rsid w:val="00F120A0"/>
    <w:rsid w:val="00F21758"/>
    <w:rsid w:val="00F234C8"/>
    <w:rsid w:val="00F240F3"/>
    <w:rsid w:val="00F27506"/>
    <w:rsid w:val="00F27D1E"/>
    <w:rsid w:val="00F32714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E21FB"/>
    <w:rsid w:val="00FE3054"/>
    <w:rsid w:val="00FE498A"/>
    <w:rsid w:val="00FE4F38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6ED8"/>
  <w15:docId w15:val="{0D855E25-BD67-4855-8BAB-BE494BF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Заголовок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3">
    <w:name w:val="footer"/>
    <w:basedOn w:val="a0"/>
    <w:link w:val="af4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5">
    <w:name w:val="annotation text"/>
    <w:link w:val="af6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889-79FE-4B61-B763-87CA1F6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usnullinaE</cp:lastModifiedBy>
  <cp:revision>2</cp:revision>
  <cp:lastPrinted>2019-10-23T10:10:00Z</cp:lastPrinted>
  <dcterms:created xsi:type="dcterms:W3CDTF">2019-11-08T06:13:00Z</dcterms:created>
  <dcterms:modified xsi:type="dcterms:W3CDTF">2019-11-08T06:13:00Z</dcterms:modified>
</cp:coreProperties>
</file>